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A5" w:rsidRDefault="00656DA5" w:rsidP="00656DA5">
      <w:pPr>
        <w:ind w:right="879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425031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ＳＥＣ道後実行委員会 事務局 宛</w:t>
      </w:r>
      <w:r w:rsidRPr="00425031">
        <w:rPr>
          <w:rFonts w:ascii="ＭＳ Ｐ明朝" w:eastAsia="ＭＳ Ｐ明朝" w:hAnsi="ＭＳ Ｐ明朝" w:hint="eastAsia"/>
          <w:b/>
          <w:kern w:val="0"/>
          <w:sz w:val="20"/>
          <w:szCs w:val="20"/>
        </w:rPr>
        <w:t>（事務局　FAX：089-913-1161　 E-mail：</w:t>
      </w:r>
      <w:hyperlink r:id="rId8" w:history="1">
        <w:r w:rsidRPr="0008326B">
          <w:rPr>
            <w:rStyle w:val="af1"/>
            <w:rFonts w:ascii="ＭＳ Ｐ明朝" w:eastAsia="ＭＳ Ｐ明朝" w:hAnsi="ＭＳ Ｐ明朝"/>
            <w:b/>
            <w:kern w:val="0"/>
            <w:sz w:val="20"/>
            <w:szCs w:val="20"/>
          </w:rPr>
          <w:t>dinfo@sec-dogo.jp</w:t>
        </w:r>
      </w:hyperlink>
      <w:hyperlink r:id="rId9" w:history="1"/>
      <w:r w:rsidRPr="00425031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p w:rsidR="00BA65CE" w:rsidRPr="00656DA5" w:rsidRDefault="00BA65CE" w:rsidP="00425031">
      <w:pPr>
        <w:ind w:right="879"/>
        <w:jc w:val="left"/>
        <w:rPr>
          <w:rFonts w:ascii="ＭＳ Ｐ明朝" w:eastAsia="ＭＳ Ｐ明朝" w:hAnsi="ＭＳ Ｐ明朝" w:cs="ＭＳ"/>
          <w:kern w:val="0"/>
          <w:sz w:val="20"/>
          <w:szCs w:val="20"/>
        </w:rPr>
      </w:pPr>
    </w:p>
    <w:p w:rsidR="00E25EC2" w:rsidRPr="00425031" w:rsidRDefault="00DF7F7C" w:rsidP="00216962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2"/>
        </w:rPr>
      </w:pPr>
      <w:bookmarkStart w:id="0" w:name="_GoBack"/>
      <w:r w:rsidRPr="00425031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bookmarkEnd w:id="0"/>
    <w:p w:rsidR="009E371C" w:rsidRPr="00792555" w:rsidRDefault="009E371C" w:rsidP="0025379D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kern w:val="0"/>
          <w:sz w:val="36"/>
          <w:szCs w:val="36"/>
        </w:rPr>
      </w:pPr>
      <w:r w:rsidRPr="00792555">
        <w:rPr>
          <w:rFonts w:ascii="ＭＳ Ｐ明朝" w:eastAsia="ＭＳ Ｐ明朝" w:hAnsi="ＭＳ Ｐ明朝"/>
          <w:kern w:val="0"/>
          <w:sz w:val="36"/>
          <w:szCs w:val="36"/>
        </w:rPr>
        <w:t>協</w:t>
      </w:r>
      <w:r w:rsidR="00DA3365" w:rsidRPr="00792555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Pr="00792555">
        <w:rPr>
          <w:rFonts w:ascii="ＭＳ Ｐ明朝" w:eastAsia="ＭＳ Ｐ明朝" w:hAnsi="ＭＳ Ｐ明朝"/>
          <w:kern w:val="0"/>
          <w:sz w:val="36"/>
          <w:szCs w:val="36"/>
        </w:rPr>
        <w:t>賛</w:t>
      </w:r>
      <w:r w:rsidR="00DA3365" w:rsidRPr="00792555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Pr="00792555">
        <w:rPr>
          <w:rFonts w:ascii="ＭＳ Ｐ明朝" w:eastAsia="ＭＳ Ｐ明朝" w:hAnsi="ＭＳ Ｐ明朝"/>
          <w:kern w:val="0"/>
          <w:sz w:val="36"/>
          <w:szCs w:val="36"/>
        </w:rPr>
        <w:t>申</w:t>
      </w:r>
      <w:r w:rsidR="00DA3365" w:rsidRPr="00792555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Pr="00792555">
        <w:rPr>
          <w:rFonts w:ascii="ＭＳ Ｐ明朝" w:eastAsia="ＭＳ Ｐ明朝" w:hAnsi="ＭＳ Ｐ明朝"/>
          <w:kern w:val="0"/>
          <w:sz w:val="36"/>
          <w:szCs w:val="36"/>
        </w:rPr>
        <w:t>込</w:t>
      </w:r>
      <w:r w:rsidR="00DA3365" w:rsidRPr="00792555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Pr="00792555">
        <w:rPr>
          <w:rFonts w:ascii="ＭＳ Ｐ明朝" w:eastAsia="ＭＳ Ｐ明朝" w:hAnsi="ＭＳ Ｐ明朝"/>
          <w:kern w:val="0"/>
          <w:sz w:val="36"/>
          <w:szCs w:val="36"/>
        </w:rPr>
        <w:t>書</w:t>
      </w:r>
    </w:p>
    <w:p w:rsidR="00DA3365" w:rsidRPr="00425031" w:rsidRDefault="003F0779" w:rsidP="00425031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"/>
          <w:kern w:val="0"/>
          <w:sz w:val="22"/>
        </w:rPr>
      </w:pPr>
      <w:r w:rsidRPr="00425031">
        <w:rPr>
          <w:rFonts w:ascii="ＭＳ Ｐ明朝" w:eastAsia="ＭＳ Ｐ明朝" w:hAnsi="ＭＳ Ｐ明朝" w:cs="ＭＳ" w:hint="eastAsia"/>
          <w:kern w:val="0"/>
          <w:sz w:val="22"/>
        </w:rPr>
        <w:t>サイバー</w:t>
      </w:r>
      <w:r w:rsidR="00DA3365" w:rsidRPr="00425031">
        <w:rPr>
          <w:rFonts w:ascii="ＭＳ Ｐ明朝" w:eastAsia="ＭＳ Ｐ明朝" w:hAnsi="ＭＳ Ｐ明朝" w:cs="ＭＳ"/>
          <w:kern w:val="0"/>
          <w:sz w:val="22"/>
        </w:rPr>
        <w:t>セキュリティ</w:t>
      </w:r>
      <w:r w:rsidR="00DA3365" w:rsidRPr="00425031">
        <w:rPr>
          <w:rFonts w:ascii="ＭＳ Ｐ明朝" w:eastAsia="ＭＳ Ｐ明朝" w:hAnsi="ＭＳ Ｐ明朝" w:cs="ＭＳ" w:hint="eastAsia"/>
          <w:kern w:val="0"/>
          <w:sz w:val="22"/>
        </w:rPr>
        <w:t>シンポジウム道後への協賛につきまして、</w:t>
      </w:r>
      <w:r w:rsidR="005067A2" w:rsidRPr="00425031">
        <w:rPr>
          <w:rFonts w:ascii="ＭＳ Ｐ明朝" w:eastAsia="ＭＳ Ｐ明朝" w:hAnsi="ＭＳ Ｐ明朝" w:cs="ＭＳ" w:hint="eastAsia"/>
          <w:kern w:val="0"/>
          <w:sz w:val="22"/>
        </w:rPr>
        <w:t>以下</w:t>
      </w:r>
      <w:r w:rsidR="00DA3365" w:rsidRPr="00425031">
        <w:rPr>
          <w:rFonts w:ascii="ＭＳ Ｐ明朝" w:eastAsia="ＭＳ Ｐ明朝" w:hAnsi="ＭＳ Ｐ明朝" w:cs="ＭＳ" w:hint="eastAsia"/>
          <w:kern w:val="0"/>
          <w:sz w:val="22"/>
        </w:rPr>
        <w:t>のとおり申し込みます。</w:t>
      </w:r>
    </w:p>
    <w:p w:rsidR="004832A6" w:rsidRPr="00425031" w:rsidRDefault="004832A6" w:rsidP="00425031">
      <w:pPr>
        <w:autoSpaceDE w:val="0"/>
        <w:autoSpaceDN w:val="0"/>
        <w:adjustRightInd w:val="0"/>
        <w:spacing w:line="160" w:lineRule="exact"/>
        <w:jc w:val="center"/>
        <w:rPr>
          <w:rFonts w:ascii="ＭＳ Ｐ明朝" w:eastAsia="ＭＳ Ｐ明朝" w:hAnsi="ＭＳ Ｐ明朝"/>
          <w:kern w:val="0"/>
          <w:sz w:val="40"/>
          <w:szCs w:val="40"/>
        </w:rPr>
      </w:pPr>
    </w:p>
    <w:tbl>
      <w:tblPr>
        <w:tblW w:w="10206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992"/>
        <w:gridCol w:w="2552"/>
        <w:gridCol w:w="1134"/>
        <w:gridCol w:w="3685"/>
      </w:tblGrid>
      <w:tr w:rsidR="00790E07" w:rsidRPr="00425031" w:rsidTr="00790E07">
        <w:trPr>
          <w:trHeight w:val="21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07" w:rsidRPr="00406BF4" w:rsidRDefault="00790E07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07" w:rsidRPr="007C4E01" w:rsidRDefault="00790E07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</w:p>
        </w:tc>
      </w:tr>
      <w:tr w:rsidR="00DA3365" w:rsidRPr="00425031" w:rsidTr="00790E07">
        <w:trPr>
          <w:trHeight w:val="7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406BF4" w:rsidRDefault="00DA3365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御社名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7C4E01" w:rsidRDefault="00DA3365" w:rsidP="004832A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36"/>
                <w:szCs w:val="36"/>
              </w:rPr>
            </w:pPr>
          </w:p>
        </w:tc>
      </w:tr>
      <w:tr w:rsidR="009E371C" w:rsidRPr="00425031" w:rsidTr="00790E07">
        <w:trPr>
          <w:trHeight w:val="4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406BF4" w:rsidRDefault="00792555" w:rsidP="00544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協賛</w:t>
            </w:r>
            <w:r w:rsidR="009E371C"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口数</w:t>
            </w:r>
            <w:r w:rsidR="00544965"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・種類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425031" w:rsidRDefault="009E371C" w:rsidP="00792555">
            <w:pPr>
              <w:autoSpaceDE w:val="0"/>
              <w:autoSpaceDN w:val="0"/>
              <w:adjustRightInd w:val="0"/>
              <w:ind w:firstLineChars="1100" w:firstLine="2420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42503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口</w:t>
            </w:r>
            <w:r w:rsidRPr="00425031">
              <w:rPr>
                <w:rFonts w:ascii="ＭＳ Ｐ明朝" w:eastAsia="ＭＳ Ｐ明朝" w:hAnsi="ＭＳ Ｐ明朝" w:cs="ＭＳ"/>
                <w:kern w:val="0"/>
                <w:sz w:val="22"/>
              </w:rPr>
              <w:t xml:space="preserve"> </w:t>
            </w:r>
            <w:r w:rsidR="00792555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（プラチナ　・　ゴールド　・　シルバー　・　ブロンズ）</w:t>
            </w:r>
          </w:p>
        </w:tc>
      </w:tr>
      <w:tr w:rsidR="009E371C" w:rsidRPr="00425031" w:rsidTr="00790E07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1C" w:rsidRPr="00406BF4" w:rsidRDefault="009E371C" w:rsidP="009E371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1C" w:rsidRPr="00425031" w:rsidRDefault="00DA3365" w:rsidP="0042503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42503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〒</w:t>
            </w:r>
            <w:r w:rsidR="009E371C" w:rsidRPr="00425031">
              <w:rPr>
                <w:rFonts w:ascii="ＭＳ Ｐ明朝" w:eastAsia="ＭＳ Ｐ明朝" w:hAnsi="ＭＳ Ｐ明朝" w:cs="ＭＳ"/>
                <w:kern w:val="0"/>
                <w:sz w:val="22"/>
              </w:rPr>
              <w:t xml:space="preserve"> </w:t>
            </w:r>
          </w:p>
          <w:p w:rsidR="00425031" w:rsidRPr="00425031" w:rsidRDefault="00425031" w:rsidP="0042503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425031" w:rsidRPr="00425031" w:rsidTr="00607B2C">
        <w:trPr>
          <w:trHeight w:val="37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06BF4" w:rsidRDefault="00425031" w:rsidP="00DA33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25031" w:rsidRDefault="00425031" w:rsidP="0042503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42503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電　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7C4E01" w:rsidRDefault="007C4E01" w:rsidP="007C4E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-</w:t>
            </w:r>
            <w:r w:rsidRPr="007C4E0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 xml:space="preserve">　　　　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25031" w:rsidRDefault="00425031" w:rsidP="0042503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42503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ＦＡ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25031" w:rsidRDefault="007C4E01" w:rsidP="0042503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-</w:t>
            </w:r>
            <w:r w:rsidRPr="007C4E0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 xml:space="preserve">　　　　-</w:t>
            </w:r>
          </w:p>
        </w:tc>
      </w:tr>
      <w:tr w:rsidR="00425031" w:rsidRPr="00425031" w:rsidTr="00790E07">
        <w:trPr>
          <w:trHeight w:val="42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97" w:rsidRPr="00CF4FF2" w:rsidRDefault="00425031" w:rsidP="00CF4FF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w w:val="90"/>
                <w:kern w:val="0"/>
                <w:sz w:val="20"/>
                <w:szCs w:val="20"/>
              </w:rPr>
            </w:pPr>
            <w:r w:rsidRPr="000C3E97">
              <w:rPr>
                <w:rFonts w:ascii="ＭＳ Ｐ明朝" w:eastAsia="ＭＳ Ｐ明朝" w:hAnsi="ＭＳ Ｐ明朝" w:cs="ＭＳ" w:hint="eastAsia"/>
                <w:w w:val="90"/>
                <w:kern w:val="0"/>
                <w:sz w:val="20"/>
                <w:szCs w:val="20"/>
              </w:rPr>
              <w:t>バナーリンク先URL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792555" w:rsidRDefault="00CF4FF2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16"/>
                <w:szCs w:val="16"/>
              </w:rPr>
            </w:pPr>
            <w:r w:rsidRPr="00CF4FF2">
              <w:rPr>
                <w:rFonts w:ascii="ＭＳ Ｐ明朝" w:eastAsia="ＭＳ Ｐ明朝" w:hAnsi="ＭＳ Ｐ明朝" w:cs="ＭＳ.唄..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Ｐ明朝" w:eastAsia="ＭＳ Ｐ明朝" w:hAnsi="ＭＳ Ｐ明朝" w:cs="ＭＳ.唄.." w:hint="eastAsia"/>
                <w:kern w:val="0"/>
                <w:sz w:val="16"/>
                <w:szCs w:val="16"/>
              </w:rPr>
              <w:t>★</w:t>
            </w:r>
            <w:r w:rsidRPr="00CF4FF2">
              <w:rPr>
                <w:rFonts w:ascii="ＭＳ Ｐ明朝" w:eastAsia="ＭＳ Ｐ明朝" w:hAnsi="ＭＳ Ｐ明朝" w:cs="ＭＳ.唄.." w:hint="eastAsia"/>
                <w:kern w:val="0"/>
                <w:sz w:val="16"/>
                <w:szCs w:val="16"/>
              </w:rPr>
              <w:t>)</w:t>
            </w:r>
            <w:r>
              <w:rPr>
                <w:rFonts w:ascii="ＭＳ Ｐ明朝" w:eastAsia="ＭＳ Ｐ明朝" w:hAnsi="ＭＳ Ｐ明朝" w:cs="ＭＳ.唄.." w:hint="eastAsia"/>
                <w:kern w:val="0"/>
                <w:sz w:val="16"/>
                <w:szCs w:val="16"/>
              </w:rPr>
              <w:t>下記協賛特典②として掲載するバナーの</w:t>
            </w:r>
            <w:r w:rsidR="00425031" w:rsidRPr="00792555">
              <w:rPr>
                <w:rFonts w:ascii="ＭＳ Ｐ明朝" w:eastAsia="ＭＳ Ｐ明朝" w:hAnsi="ＭＳ Ｐ明朝" w:cs="ＭＳ" w:hint="eastAsia"/>
                <w:kern w:val="0"/>
                <w:sz w:val="16"/>
                <w:szCs w:val="16"/>
              </w:rPr>
              <w:t>リンク先ＵＲＬをご記入ください。</w:t>
            </w:r>
          </w:p>
          <w:p w:rsidR="00425031" w:rsidRPr="00425031" w:rsidRDefault="00425031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544965" w:rsidRPr="00425031" w:rsidTr="00CF4FF2">
        <w:trPr>
          <w:trHeight w:val="3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65" w:rsidRPr="000C3E97" w:rsidRDefault="00406BF4" w:rsidP="00406BF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16"/>
                <w:szCs w:val="16"/>
              </w:rPr>
            </w:pPr>
            <w:r w:rsidRPr="007F30A5">
              <w:rPr>
                <w:rFonts w:ascii="ＭＳ Ｐ明朝" w:eastAsia="ＭＳ Ｐ明朝" w:hAnsi="ＭＳ Ｐ明朝" w:cs="ＭＳ" w:hint="eastAsia"/>
                <w:spacing w:val="15"/>
                <w:w w:val="92"/>
                <w:kern w:val="0"/>
                <w:sz w:val="16"/>
                <w:szCs w:val="16"/>
                <w:fitText w:val="721" w:id="1802170113"/>
              </w:rPr>
              <w:t>ご担当者</w:t>
            </w:r>
            <w:r w:rsidRPr="007F30A5">
              <w:rPr>
                <w:rFonts w:ascii="ＭＳ Ｐ明朝" w:eastAsia="ＭＳ Ｐ明朝" w:hAnsi="ＭＳ Ｐ明朝" w:cs="ＭＳ" w:hint="eastAsia"/>
                <w:spacing w:val="-22"/>
                <w:w w:val="92"/>
                <w:kern w:val="0"/>
                <w:sz w:val="16"/>
                <w:szCs w:val="16"/>
                <w:fitText w:val="721" w:id="1802170113"/>
              </w:rPr>
              <w:t>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65" w:rsidRPr="00406BF4" w:rsidRDefault="00544965" w:rsidP="00544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65" w:rsidRPr="00425031" w:rsidRDefault="00544965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65" w:rsidRPr="00425031" w:rsidRDefault="00544965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  <w:r w:rsidRPr="00425031">
              <w:rPr>
                <w:rFonts w:ascii="ＭＳ Ｐ明朝" w:eastAsia="ＭＳ Ｐ明朝" w:hAnsi="ＭＳ Ｐ明朝" w:cs="ＭＳ" w:hint="eastAsia"/>
                <w:kern w:val="0"/>
                <w:sz w:val="22"/>
              </w:rPr>
              <w:t>所属部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65" w:rsidRPr="00425031" w:rsidRDefault="00544965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425031" w:rsidRPr="00425031" w:rsidTr="00CF4FF2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25031" w:rsidRDefault="00425031" w:rsidP="0054496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06BF4" w:rsidRDefault="00425031" w:rsidP="00544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31" w:rsidRPr="00425031" w:rsidRDefault="00425031" w:rsidP="0079255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kern w:val="0"/>
                <w:sz w:val="22"/>
              </w:rPr>
            </w:pPr>
          </w:p>
        </w:tc>
      </w:tr>
      <w:tr w:rsidR="00DA3365" w:rsidRPr="00425031" w:rsidTr="00CF4FF2">
        <w:trPr>
          <w:trHeight w:val="8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65" w:rsidRPr="00406BF4" w:rsidRDefault="00DA3365" w:rsidP="005449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kern w:val="0"/>
                <w:sz w:val="20"/>
                <w:szCs w:val="20"/>
              </w:rPr>
            </w:pP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備</w:t>
            </w:r>
            <w:r w:rsidR="00544965"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 xml:space="preserve">　</w:t>
            </w:r>
            <w:r w:rsidRPr="00406BF4">
              <w:rPr>
                <w:rFonts w:ascii="ＭＳ Ｐ明朝" w:eastAsia="ＭＳ Ｐ明朝" w:hAnsi="ＭＳ Ｐ明朝" w:cs="ＭＳ" w:hint="eastAsia"/>
                <w:kern w:val="0"/>
                <w:sz w:val="20"/>
                <w:szCs w:val="20"/>
              </w:rPr>
              <w:t>考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2" w:rsidRDefault="00544965" w:rsidP="00406BF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（</w:t>
            </w:r>
            <w:r w:rsidRPr="00544965"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＊請求時期に関</w:t>
            </w:r>
            <w:r w:rsidR="00406BF4"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して</w:t>
            </w:r>
            <w:r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など、事務局への連絡事項</w:t>
            </w:r>
            <w:r w:rsidR="00406BF4"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がございましたら</w:t>
            </w:r>
            <w:r>
              <w:rPr>
                <w:rFonts w:ascii="ＭＳ Ｐ明朝" w:eastAsia="ＭＳ Ｐ明朝" w:hAnsi="ＭＳ Ｐ明朝" w:cs="ＭＳ" w:hint="eastAsia"/>
                <w:kern w:val="0"/>
                <w:sz w:val="18"/>
                <w:szCs w:val="18"/>
              </w:rPr>
              <w:t>ご記入ください）</w:t>
            </w:r>
          </w:p>
          <w:p w:rsidR="00790E07" w:rsidRDefault="00790E07" w:rsidP="00406BF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18"/>
                <w:szCs w:val="18"/>
              </w:rPr>
            </w:pPr>
          </w:p>
          <w:p w:rsidR="007C4E01" w:rsidRPr="00544965" w:rsidRDefault="007C4E01" w:rsidP="00406BF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kern w:val="0"/>
                <w:sz w:val="18"/>
                <w:szCs w:val="18"/>
              </w:rPr>
            </w:pPr>
          </w:p>
        </w:tc>
      </w:tr>
    </w:tbl>
    <w:p w:rsidR="00792555" w:rsidRPr="00790E07" w:rsidRDefault="00425031" w:rsidP="00792555">
      <w:pPr>
        <w:spacing w:line="240" w:lineRule="exact"/>
        <w:rPr>
          <w:rFonts w:ascii="ＭＳ Ｐ明朝" w:eastAsia="ＭＳ Ｐ明朝" w:hAnsi="ＭＳ Ｐ明朝"/>
          <w:i/>
          <w:sz w:val="20"/>
          <w:szCs w:val="20"/>
        </w:rPr>
      </w:pP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 xml:space="preserve">　</w:t>
      </w:r>
      <w:r w:rsidR="00790E07" w:rsidRPr="00790E07">
        <w:rPr>
          <w:rFonts w:ascii="ＭＳ Ｐ明朝" w:eastAsia="ＭＳ Ｐ明朝" w:hAnsi="ＭＳ Ｐ明朝" w:hint="eastAsia"/>
          <w:i/>
          <w:sz w:val="20"/>
          <w:szCs w:val="20"/>
        </w:rPr>
        <w:t>【重要】</w:t>
      </w: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>今後、</w:t>
      </w:r>
      <w:r w:rsidR="00792555" w:rsidRPr="00790E07">
        <w:rPr>
          <w:rFonts w:ascii="ＭＳ Ｐ明朝" w:eastAsia="ＭＳ Ｐ明朝" w:hAnsi="ＭＳ Ｐ明朝" w:hint="eastAsia"/>
          <w:i/>
          <w:sz w:val="20"/>
          <w:szCs w:val="20"/>
        </w:rPr>
        <w:t>当</w:t>
      </w: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>協賛に関するご案内(特典内容確認や請求関連など)はすべて</w:t>
      </w:r>
      <w:r w:rsidR="00792555" w:rsidRPr="00790E07">
        <w:rPr>
          <w:rFonts w:ascii="ＭＳ Ｐ明朝" w:eastAsia="ＭＳ Ｐ明朝" w:hAnsi="ＭＳ Ｐ明朝" w:hint="eastAsia"/>
          <w:i/>
          <w:sz w:val="20"/>
          <w:szCs w:val="20"/>
        </w:rPr>
        <w:t>、</w:t>
      </w: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>上記にご記入いただいたご担当者様宛に</w:t>
      </w:r>
    </w:p>
    <w:p w:rsidR="009E371C" w:rsidRPr="00790E07" w:rsidRDefault="00425031" w:rsidP="00790E07">
      <w:pPr>
        <w:spacing w:line="240" w:lineRule="exact"/>
        <w:ind w:firstLineChars="300" w:firstLine="600"/>
        <w:rPr>
          <w:rFonts w:ascii="ＭＳ Ｐ明朝" w:eastAsia="ＭＳ Ｐ明朝" w:hAnsi="ＭＳ Ｐ明朝"/>
          <w:i/>
          <w:sz w:val="20"/>
          <w:szCs w:val="20"/>
        </w:rPr>
      </w:pP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>メールで行います。ご担当者様が</w:t>
      </w:r>
      <w:r w:rsidR="00792555" w:rsidRPr="00790E07">
        <w:rPr>
          <w:rFonts w:ascii="ＭＳ Ｐ明朝" w:eastAsia="ＭＳ Ｐ明朝" w:hAnsi="ＭＳ Ｐ明朝" w:hint="eastAsia"/>
          <w:i/>
          <w:sz w:val="20"/>
          <w:szCs w:val="20"/>
        </w:rPr>
        <w:t>複数</w:t>
      </w:r>
      <w:r w:rsidRPr="00790E07">
        <w:rPr>
          <w:rFonts w:ascii="ＭＳ Ｐ明朝" w:eastAsia="ＭＳ Ｐ明朝" w:hAnsi="ＭＳ Ｐ明朝" w:hint="eastAsia"/>
          <w:i/>
          <w:sz w:val="20"/>
          <w:szCs w:val="20"/>
        </w:rPr>
        <w:t>いらっしゃる場合は、必ず備考欄にお名前とメールアドレスをご記入ください。</w:t>
      </w:r>
    </w:p>
    <w:p w:rsidR="00425031" w:rsidRDefault="00425031" w:rsidP="00B62FF0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0F3BED" w:rsidRPr="00425031" w:rsidRDefault="000F3BED" w:rsidP="00F55FB7">
      <w:pPr>
        <w:ind w:leftChars="-35" w:left="-30" w:hangingChars="18" w:hanging="43"/>
        <w:rPr>
          <w:rFonts w:ascii="ＭＳ Ｐ明朝" w:eastAsia="ＭＳ Ｐ明朝" w:hAnsi="ＭＳ Ｐ明朝"/>
          <w:sz w:val="24"/>
          <w:szCs w:val="24"/>
        </w:rPr>
      </w:pPr>
      <w:r w:rsidRPr="00425031">
        <w:rPr>
          <w:rFonts w:ascii="ＭＳ Ｐ明朝" w:eastAsia="ＭＳ Ｐ明朝" w:hAnsi="ＭＳ Ｐ明朝" w:hint="eastAsia"/>
          <w:sz w:val="24"/>
          <w:szCs w:val="24"/>
        </w:rPr>
        <w:t>【協賛特典選択】</w:t>
      </w: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1275"/>
        <w:gridCol w:w="1276"/>
        <w:gridCol w:w="1276"/>
        <w:gridCol w:w="1276"/>
        <w:gridCol w:w="1559"/>
        <w:gridCol w:w="397"/>
      </w:tblGrid>
      <w:tr w:rsidR="00CF4FF2" w:rsidRPr="00425031" w:rsidTr="00607B2C">
        <w:trPr>
          <w:trHeight w:val="791"/>
        </w:trPr>
        <w:tc>
          <w:tcPr>
            <w:tcW w:w="425" w:type="dxa"/>
          </w:tcPr>
          <w:p w:rsidR="00CF4FF2" w:rsidRPr="00425031" w:rsidRDefault="00CF4FF2" w:rsidP="000F3BE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4FF2" w:rsidRDefault="00CF4FF2" w:rsidP="00B5516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協賛</w:t>
            </w: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種類</w:t>
            </w:r>
          </w:p>
          <w:p w:rsidR="00CF4FF2" w:rsidRPr="00425031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数（金額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FF2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プラチナ</w:t>
            </w:r>
          </w:p>
          <w:p w:rsidR="00CF4FF2" w:rsidRPr="00425031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20</w:t>
            </w: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（20万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FF2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ゴールド</w:t>
            </w:r>
          </w:p>
          <w:p w:rsidR="00CF4FF2" w:rsidRPr="00425031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10</w:t>
            </w: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(10万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FF2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シルバー</w:t>
            </w:r>
          </w:p>
          <w:p w:rsidR="00CF4FF2" w:rsidRPr="00425031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5</w:t>
            </w: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(5万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FF2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ブロンズ</w:t>
            </w:r>
          </w:p>
          <w:p w:rsidR="00CF4FF2" w:rsidRPr="00425031" w:rsidRDefault="00CF4FF2" w:rsidP="000C3E9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2</w:t>
            </w:r>
            <w:r w:rsidRPr="00425031"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口</w:t>
            </w:r>
            <w:r>
              <w:rPr>
                <w:rFonts w:ascii="ＭＳ Ｐ明朝" w:eastAsia="ＭＳ Ｐ明朝" w:hAnsi="ＭＳ Ｐ明朝" w:cs="ＭＳ.唄.." w:hint="eastAsia"/>
                <w:kern w:val="0"/>
                <w:szCs w:val="21"/>
              </w:rPr>
              <w:t>(2万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F4FF2" w:rsidRPr="000C3E97" w:rsidRDefault="00CF4FF2" w:rsidP="000C3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.唄.."/>
                <w:b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4FF2" w:rsidRPr="00792555" w:rsidRDefault="00CF4FF2" w:rsidP="00CF4FF2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eastAsia="ＭＳ Ｐ明朝" w:hAnsi="ＭＳ Ｐ明朝" w:cs="ＭＳ.唄.."/>
                <w:b/>
                <w:kern w:val="0"/>
                <w:sz w:val="18"/>
                <w:szCs w:val="18"/>
              </w:rPr>
            </w:pPr>
          </w:p>
        </w:tc>
      </w:tr>
      <w:tr w:rsidR="00643CA5" w:rsidRPr="00425031" w:rsidTr="00656DA5">
        <w:trPr>
          <w:trHeight w:val="701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参加者ご招待枠</w:t>
            </w:r>
          </w:p>
          <w:p w:rsidR="00F55FB7" w:rsidRDefault="00643CA5" w:rsidP="00F55FB7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（事前登録必須）</w:t>
            </w:r>
          </w:p>
          <w:p w:rsidR="00643CA5" w:rsidRPr="00F55FB7" w:rsidRDefault="00F55FB7" w:rsidP="00F55FB7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5FB7">
              <w:rPr>
                <w:rFonts w:ascii="ＭＳ Ｐ明朝" w:eastAsia="ＭＳ Ｐ明朝" w:hAnsi="ＭＳ Ｐ明朝" w:hint="eastAsia"/>
                <w:sz w:val="18"/>
                <w:szCs w:val="18"/>
              </w:rPr>
              <w:t>（２日間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セッション</w:t>
            </w:r>
            <w:r w:rsidRPr="00F55FB7">
              <w:rPr>
                <w:rFonts w:ascii="ＭＳ Ｐ明朝" w:eastAsia="ＭＳ Ｐ明朝" w:hAnsi="ＭＳ Ｐ明朝" w:hint="eastAsia"/>
                <w:sz w:val="18"/>
                <w:szCs w:val="18"/>
              </w:rPr>
              <w:t>有効）</w:t>
            </w:r>
          </w:p>
        </w:tc>
        <w:tc>
          <w:tcPr>
            <w:tcW w:w="1275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  <w:r w:rsidRPr="00425031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>様枠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792555">
              <w:rPr>
                <w:rFonts w:ascii="ＭＳ Ｐ明朝" w:eastAsia="ＭＳ Ｐ明朝" w:hAnsi="ＭＳ Ｐ明朝" w:hint="eastAsia"/>
                <w:sz w:val="16"/>
                <w:szCs w:val="16"/>
              </w:rPr>
              <w:t>（お客様も可）</w:t>
            </w:r>
          </w:p>
        </w:tc>
        <w:tc>
          <w:tcPr>
            <w:tcW w:w="1276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Pr="00425031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>様枠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792555">
              <w:rPr>
                <w:rFonts w:ascii="ＭＳ Ｐ明朝" w:eastAsia="ＭＳ Ｐ明朝" w:hAnsi="ＭＳ Ｐ明朝" w:hint="eastAsia"/>
                <w:sz w:val="16"/>
                <w:szCs w:val="16"/>
              </w:rPr>
              <w:t>（お客様も可）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Pr="00425031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>様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.唄.."/>
                <w:kern w:val="0"/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43CA5" w:rsidRPr="00F55FB7" w:rsidRDefault="00643CA5" w:rsidP="00643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ＭＳ.唄.."/>
                <w:kern w:val="0"/>
                <w:sz w:val="18"/>
                <w:szCs w:val="18"/>
              </w:rPr>
            </w:pPr>
            <w:r w:rsidRPr="00F55FB7">
              <w:rPr>
                <w:rFonts w:ascii="ＭＳ Ｐ明朝" w:eastAsia="ＭＳ Ｐ明朝" w:hAnsi="ＭＳ Ｐ明朝" w:cs="ＭＳ.唄.." w:hint="eastAsia"/>
                <w:kern w:val="0"/>
                <w:sz w:val="18"/>
                <w:szCs w:val="18"/>
              </w:rPr>
              <w:t>↓ご希望の特典に（　〇）をご記入ください↓</w:t>
            </w:r>
          </w:p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Ｗｅｂ上における企業名掲載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cs="ＭＳ.唄.." w:hint="eastAsia"/>
                <w:kern w:val="0"/>
                <w:sz w:val="18"/>
                <w:szCs w:val="18"/>
              </w:rPr>
              <w:t>(★)</w:t>
            </w:r>
          </w:p>
        </w:tc>
        <w:tc>
          <w:tcPr>
            <w:tcW w:w="1275" w:type="dxa"/>
            <w:vAlign w:val="center"/>
          </w:tcPr>
          <w:p w:rsidR="00643CA5" w:rsidRPr="00425031" w:rsidRDefault="00643CA5" w:rsidP="00656DA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大</w:t>
            </w:r>
            <w:r>
              <w:rPr>
                <w:rFonts w:ascii="ＭＳ Ｐ明朝" w:eastAsia="ＭＳ Ｐ明朝" w:hAnsi="ＭＳ Ｐ明朝" w:hint="eastAsia"/>
              </w:rPr>
              <w:t>(文字)</w:t>
            </w:r>
          </w:p>
          <w:p w:rsidR="00643CA5" w:rsidRPr="00425031" w:rsidRDefault="00643CA5" w:rsidP="00656DA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バナー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656DA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中</w:t>
            </w:r>
            <w:r>
              <w:rPr>
                <w:rFonts w:ascii="ＭＳ Ｐ明朝" w:eastAsia="ＭＳ Ｐ明朝" w:hAnsi="ＭＳ Ｐ明朝" w:hint="eastAsia"/>
              </w:rPr>
              <w:t>(文字)</w:t>
            </w:r>
          </w:p>
          <w:p w:rsidR="00643CA5" w:rsidRPr="00425031" w:rsidRDefault="00643CA5" w:rsidP="00656DA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バナー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中文字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小文字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425031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パンフレット・予稿集への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企業名掲載</w:t>
            </w:r>
          </w:p>
        </w:tc>
        <w:tc>
          <w:tcPr>
            <w:tcW w:w="1275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大文字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大文字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中文字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小文字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販促用パンフレット・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ノベルティの配布</w:t>
            </w:r>
          </w:p>
        </w:tc>
        <w:tc>
          <w:tcPr>
            <w:tcW w:w="1275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制限なし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３種類まで</w:t>
            </w:r>
          </w:p>
        </w:tc>
        <w:tc>
          <w:tcPr>
            <w:tcW w:w="1276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２種類まで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１種類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展示スペースへの出展</w:t>
            </w:r>
          </w:p>
        </w:tc>
        <w:tc>
          <w:tcPr>
            <w:tcW w:w="1275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○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1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406BF4">
              <w:rPr>
                <w:rFonts w:ascii="ＭＳ Ｐ明朝" w:eastAsia="ＭＳ Ｐ明朝" w:hAnsi="ＭＳ Ｐ明朝" w:hint="eastAsia"/>
              </w:rPr>
              <w:t>場所優先権</w:t>
            </w:r>
          </w:p>
        </w:tc>
        <w:tc>
          <w:tcPr>
            <w:tcW w:w="1276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○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1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406BF4">
              <w:rPr>
                <w:rFonts w:ascii="ＭＳ Ｐ明朝" w:eastAsia="ＭＳ Ｐ明朝" w:hAnsi="ＭＳ Ｐ明朝" w:hint="eastAsia"/>
              </w:rPr>
              <w:t>事務局割付</w:t>
            </w:r>
          </w:p>
        </w:tc>
        <w:tc>
          <w:tcPr>
            <w:tcW w:w="1276" w:type="dxa"/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予稿集への広告掲載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A4版・</w:t>
            </w: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１頁）</w:t>
            </w:r>
          </w:p>
        </w:tc>
        <w:tc>
          <w:tcPr>
            <w:tcW w:w="1275" w:type="dxa"/>
            <w:vAlign w:val="center"/>
          </w:tcPr>
          <w:p w:rsidR="00643CA5" w:rsidRPr="00425031" w:rsidRDefault="00643CA5" w:rsidP="00CF4FF2">
            <w:pPr>
              <w:jc w:val="center"/>
              <w:rPr>
                <w:rFonts w:ascii="ＭＳ Ｐ明朝" w:eastAsia="ＭＳ Ｐ明朝" w:hAnsi="ＭＳ Ｐ明朝"/>
              </w:rPr>
            </w:pPr>
            <w:r w:rsidRPr="00425031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276" w:type="dxa"/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企業プレゼン参加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（メインプログラム内）</w:t>
            </w:r>
          </w:p>
        </w:tc>
        <w:tc>
          <w:tcPr>
            <w:tcW w:w="1275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  <w:p w:rsidR="00643CA5" w:rsidRPr="00CF4FF2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最大5分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643CA5" w:rsidRDefault="00F14801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△</w:t>
            </w:r>
            <w:r w:rsidR="00643CA5" w:rsidRPr="00790E07">
              <w:rPr>
                <w:rFonts w:ascii="ＭＳ Ｐ明朝" w:eastAsia="ＭＳ Ｐ明朝" w:hAnsi="ＭＳ Ｐ明朝" w:hint="eastAsia"/>
                <w:sz w:val="16"/>
                <w:szCs w:val="16"/>
              </w:rPr>
              <w:t>先着順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最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right w:val="single" w:sz="12" w:space="0" w:color="auto"/>
            </w:tcBorders>
          </w:tcPr>
          <w:p w:rsidR="00643CA5" w:rsidRDefault="00643CA5" w:rsidP="00CF4FF2"/>
        </w:tc>
      </w:tr>
      <w:tr w:rsidR="00643CA5" w:rsidRPr="00425031" w:rsidTr="00656DA5">
        <w:trPr>
          <w:trHeight w:val="680"/>
        </w:trPr>
        <w:tc>
          <w:tcPr>
            <w:tcW w:w="425" w:type="dxa"/>
            <w:vAlign w:val="center"/>
          </w:tcPr>
          <w:p w:rsidR="00643CA5" w:rsidRPr="000C3E97" w:rsidRDefault="00643CA5" w:rsidP="00CF4FF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ＭＳ.唄..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地元企業向けプレゼン参加</w:t>
            </w:r>
          </w:p>
          <w:p w:rsidR="00643CA5" w:rsidRPr="00CF4FF2" w:rsidRDefault="00643CA5" w:rsidP="00643CA5">
            <w:pPr>
              <w:spacing w:line="21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4FF2">
              <w:rPr>
                <w:rFonts w:ascii="ＭＳ Ｐ明朝" w:eastAsia="ＭＳ Ｐ明朝" w:hAnsi="ＭＳ Ｐ明朝" w:hint="eastAsia"/>
                <w:sz w:val="18"/>
                <w:szCs w:val="18"/>
              </w:rPr>
              <w:t>（サブプログラム内）</w:t>
            </w:r>
          </w:p>
        </w:tc>
        <w:tc>
          <w:tcPr>
            <w:tcW w:w="1275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最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0</w:t>
            </w: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643CA5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〇</w:t>
            </w:r>
          </w:p>
          <w:p w:rsidR="00643CA5" w:rsidRPr="00425031" w:rsidRDefault="00643CA5" w:rsidP="00CF4FF2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CF4FF2">
              <w:rPr>
                <w:rFonts w:ascii="ＭＳ Ｐ明朝" w:eastAsia="ＭＳ Ｐ明朝" w:hAnsi="ＭＳ Ｐ明朝" w:hint="eastAsia"/>
                <w:sz w:val="16"/>
                <w:szCs w:val="16"/>
              </w:rPr>
              <w:t>最大5分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(※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CF4FF2">
              <w:rPr>
                <w:rFonts w:ascii="ＭＳ Ｐ明朝" w:eastAsia="ＭＳ Ｐ明朝" w:hAnsi="ＭＳ Ｐ明朝"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43CA5" w:rsidRPr="00425031" w:rsidRDefault="00DF029F" w:rsidP="00CF4F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―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CA5" w:rsidRPr="00643CA5" w:rsidRDefault="00643CA5" w:rsidP="00643CA5">
            <w:pPr>
              <w:jc w:val="center"/>
              <w:rPr>
                <w:sz w:val="20"/>
                <w:szCs w:val="20"/>
              </w:rPr>
            </w:pPr>
            <w:r w:rsidRPr="00643CA5">
              <w:rPr>
                <w:rFonts w:ascii="ＭＳ Ｐ明朝" w:eastAsia="ＭＳ Ｐ明朝" w:hAnsi="ＭＳ Ｐ明朝" w:cs="ＭＳ.唄.." w:hint="eastAsia"/>
                <w:kern w:val="0"/>
                <w:sz w:val="20"/>
                <w:szCs w:val="20"/>
              </w:rPr>
              <w:t>（　　）希望する</w:t>
            </w:r>
          </w:p>
        </w:tc>
        <w:tc>
          <w:tcPr>
            <w:tcW w:w="3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43CA5" w:rsidRDefault="00643CA5" w:rsidP="00CF4FF2"/>
        </w:tc>
      </w:tr>
    </w:tbl>
    <w:p w:rsidR="00F55FB7" w:rsidRPr="00F55FB7" w:rsidRDefault="00F55FB7" w:rsidP="00F55FB7">
      <w:pPr>
        <w:ind w:leftChars="100" w:left="49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F55FB7">
        <w:rPr>
          <w:rFonts w:ascii="ＭＳ Ｐ明朝" w:eastAsia="ＭＳ Ｐ明朝" w:hAnsi="ＭＳ Ｐ明朝" w:hint="eastAsia"/>
          <w:bCs/>
          <w:sz w:val="18"/>
          <w:szCs w:val="18"/>
        </w:rPr>
        <w:t>（※1）…協賛種類により展示スペースが異なります。　（※2）…希望が多い場合は、調整させていただきます</w:t>
      </w:r>
      <w:r w:rsidR="00607B2C">
        <w:rPr>
          <w:rFonts w:ascii="ＭＳ Ｐ明朝" w:eastAsia="ＭＳ Ｐ明朝" w:hAnsi="ＭＳ Ｐ明朝" w:hint="eastAsia"/>
          <w:bCs/>
          <w:sz w:val="18"/>
          <w:szCs w:val="18"/>
        </w:rPr>
        <w:t>。</w:t>
      </w:r>
    </w:p>
    <w:p w:rsidR="00F55FB7" w:rsidRDefault="00F55FB7" w:rsidP="00790E07">
      <w:pPr>
        <w:ind w:leftChars="100" w:left="555" w:hangingChars="157" w:hanging="345"/>
        <w:rPr>
          <w:rFonts w:ascii="ＭＳ Ｐ明朝" w:eastAsia="ＭＳ Ｐ明朝" w:hAnsi="ＭＳ Ｐ明朝"/>
          <w:sz w:val="22"/>
          <w:szCs w:val="24"/>
        </w:rPr>
      </w:pPr>
    </w:p>
    <w:p w:rsidR="004B44C4" w:rsidRPr="007C4E01" w:rsidRDefault="00F55FB7" w:rsidP="00F55FB7">
      <w:pPr>
        <w:ind w:leftChars="100" w:left="524" w:hangingChars="157" w:hanging="314"/>
        <w:jc w:val="right"/>
        <w:rPr>
          <w:rFonts w:ascii="ＭＳ Ｐ明朝" w:eastAsia="ＭＳ Ｐ明朝" w:hAnsi="ＭＳ Ｐ明朝"/>
          <w:kern w:val="0"/>
          <w:sz w:val="20"/>
          <w:szCs w:val="20"/>
        </w:rPr>
      </w:pPr>
      <w:r w:rsidRPr="007C4E01">
        <w:rPr>
          <w:rFonts w:ascii="ＭＳ Ｐ明朝" w:eastAsia="ＭＳ Ｐ明朝" w:hAnsi="ＭＳ Ｐ明朝" w:hint="eastAsia"/>
          <w:sz w:val="20"/>
          <w:szCs w:val="20"/>
        </w:rPr>
        <w:lastRenderedPageBreak/>
        <w:t>事務局が</w:t>
      </w:r>
      <w:r w:rsidR="000F3BED" w:rsidRPr="007C4E01">
        <w:rPr>
          <w:rFonts w:ascii="ＭＳ Ｐ明朝" w:eastAsia="ＭＳ Ｐ明朝" w:hAnsi="ＭＳ Ｐ明朝" w:hint="eastAsia"/>
          <w:sz w:val="20"/>
          <w:szCs w:val="20"/>
        </w:rPr>
        <w:t>本申込書を</w:t>
      </w:r>
      <w:r w:rsidRPr="007C4E01">
        <w:rPr>
          <w:rFonts w:ascii="ＭＳ Ｐ明朝" w:eastAsia="ＭＳ Ｐ明朝" w:hAnsi="ＭＳ Ｐ明朝" w:hint="eastAsia"/>
          <w:sz w:val="20"/>
          <w:szCs w:val="20"/>
        </w:rPr>
        <w:t>受領した際は、ご担当者様メールアドレスに</w:t>
      </w:r>
      <w:r w:rsidR="00BF48F2" w:rsidRPr="007C4E01">
        <w:rPr>
          <w:rFonts w:ascii="ＭＳ Ｐ明朝" w:eastAsia="ＭＳ Ｐ明朝" w:hAnsi="ＭＳ Ｐ明朝" w:hint="eastAsia"/>
          <w:sz w:val="20"/>
          <w:szCs w:val="20"/>
        </w:rPr>
        <w:t>ご</w:t>
      </w:r>
      <w:r w:rsidR="000F3BED" w:rsidRPr="007C4E01">
        <w:rPr>
          <w:rFonts w:ascii="ＭＳ Ｐ明朝" w:eastAsia="ＭＳ Ｐ明朝" w:hAnsi="ＭＳ Ｐ明朝" w:hint="eastAsia"/>
          <w:sz w:val="20"/>
          <w:szCs w:val="20"/>
        </w:rPr>
        <w:t>連絡させていただきます。</w:t>
      </w:r>
    </w:p>
    <w:sectPr w:rsidR="004B44C4" w:rsidRPr="007C4E01" w:rsidSect="00117B33">
      <w:headerReference w:type="default" r:id="rId10"/>
      <w:pgSz w:w="11906" w:h="16838" w:code="9"/>
      <w:pgMar w:top="720" w:right="720" w:bottom="720" w:left="720" w:header="680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A5" w:rsidRDefault="007F30A5" w:rsidP="00E26056">
      <w:r>
        <w:separator/>
      </w:r>
    </w:p>
  </w:endnote>
  <w:endnote w:type="continuationSeparator" w:id="0">
    <w:p w:rsidR="007F30A5" w:rsidRDefault="007F30A5" w:rsidP="00E2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R.打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唄..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A5" w:rsidRDefault="007F30A5" w:rsidP="00E26056">
      <w:r>
        <w:separator/>
      </w:r>
    </w:p>
  </w:footnote>
  <w:footnote w:type="continuationSeparator" w:id="0">
    <w:p w:rsidR="007F30A5" w:rsidRDefault="007F30A5" w:rsidP="00E2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33" w:rsidRPr="00117B33" w:rsidRDefault="00117B33">
    <w:pPr>
      <w:pStyle w:val="ad"/>
      <w:rPr>
        <w:color w:val="BFBFBF" w:themeColor="background1" w:themeShade="BF"/>
      </w:rPr>
    </w:pPr>
    <w:r>
      <w:ptab w:relativeTo="margin" w:alignment="right" w:leader="none"/>
    </w:r>
    <w:r w:rsidRPr="00117B33">
      <w:rPr>
        <w:rFonts w:hint="eastAsia"/>
        <w:color w:val="BFBFBF" w:themeColor="background1" w:themeShade="BF"/>
      </w:rPr>
      <w:t>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354A"/>
    <w:multiLevelType w:val="hybridMultilevel"/>
    <w:tmpl w:val="14148BF4"/>
    <w:lvl w:ilvl="0" w:tplc="DE9C9308">
      <w:numFmt w:val="bullet"/>
      <w:lvlText w:val=""/>
      <w:lvlJc w:val="left"/>
      <w:pPr>
        <w:ind w:left="360" w:hanging="360"/>
      </w:pPr>
      <w:rPr>
        <w:rFonts w:ascii="Wingdings" w:eastAsia="ＭＳ Ｐ明朝" w:hAnsi="Wingdings" w:cs="ＭＳ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D0DC1"/>
    <w:multiLevelType w:val="hybridMultilevel"/>
    <w:tmpl w:val="28220C80"/>
    <w:lvl w:ilvl="0" w:tplc="A2BA4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E0487"/>
    <w:multiLevelType w:val="hybridMultilevel"/>
    <w:tmpl w:val="FD983836"/>
    <w:lvl w:ilvl="0" w:tplc="D3CCF75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A147571"/>
    <w:multiLevelType w:val="hybridMultilevel"/>
    <w:tmpl w:val="1B7CB586"/>
    <w:lvl w:ilvl="0" w:tplc="88849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4810F8"/>
    <w:multiLevelType w:val="hybridMultilevel"/>
    <w:tmpl w:val="6562C2B6"/>
    <w:lvl w:ilvl="0" w:tplc="4E5A3E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06C5F1A"/>
    <w:multiLevelType w:val="hybridMultilevel"/>
    <w:tmpl w:val="C2BC2AA6"/>
    <w:lvl w:ilvl="0" w:tplc="2872034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6" w15:restartNumberingAfterBreak="0">
    <w:nsid w:val="78ED7BEB"/>
    <w:multiLevelType w:val="hybridMultilevel"/>
    <w:tmpl w:val="F79E148A"/>
    <w:lvl w:ilvl="0" w:tplc="EA649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1C"/>
    <w:rsid w:val="0000636B"/>
    <w:rsid w:val="00006F9D"/>
    <w:rsid w:val="00017E9C"/>
    <w:rsid w:val="00032A11"/>
    <w:rsid w:val="0004578E"/>
    <w:rsid w:val="00051FC2"/>
    <w:rsid w:val="000729B2"/>
    <w:rsid w:val="00082CBF"/>
    <w:rsid w:val="00094747"/>
    <w:rsid w:val="000B4065"/>
    <w:rsid w:val="000C3E97"/>
    <w:rsid w:val="000D7545"/>
    <w:rsid w:val="000F3BED"/>
    <w:rsid w:val="001010E0"/>
    <w:rsid w:val="00111B90"/>
    <w:rsid w:val="00113649"/>
    <w:rsid w:val="00115B82"/>
    <w:rsid w:val="00117B33"/>
    <w:rsid w:val="001428D8"/>
    <w:rsid w:val="001724F1"/>
    <w:rsid w:val="00175520"/>
    <w:rsid w:val="001963D2"/>
    <w:rsid w:val="001B6960"/>
    <w:rsid w:val="001C21C3"/>
    <w:rsid w:val="00216962"/>
    <w:rsid w:val="00222D83"/>
    <w:rsid w:val="00226455"/>
    <w:rsid w:val="0025379D"/>
    <w:rsid w:val="00266BAB"/>
    <w:rsid w:val="00273279"/>
    <w:rsid w:val="002C4936"/>
    <w:rsid w:val="002C5C2D"/>
    <w:rsid w:val="002E2E0C"/>
    <w:rsid w:val="003027BD"/>
    <w:rsid w:val="00324F43"/>
    <w:rsid w:val="00325DE4"/>
    <w:rsid w:val="00386A31"/>
    <w:rsid w:val="00394871"/>
    <w:rsid w:val="003C416A"/>
    <w:rsid w:val="003D6E73"/>
    <w:rsid w:val="003E421E"/>
    <w:rsid w:val="003F0779"/>
    <w:rsid w:val="003F2C72"/>
    <w:rsid w:val="004008B2"/>
    <w:rsid w:val="00406BF4"/>
    <w:rsid w:val="00425031"/>
    <w:rsid w:val="00432780"/>
    <w:rsid w:val="0044542C"/>
    <w:rsid w:val="00464551"/>
    <w:rsid w:val="0047742B"/>
    <w:rsid w:val="004832A6"/>
    <w:rsid w:val="00491C38"/>
    <w:rsid w:val="004B44C4"/>
    <w:rsid w:val="004B7671"/>
    <w:rsid w:val="004F134E"/>
    <w:rsid w:val="0050038F"/>
    <w:rsid w:val="005067A2"/>
    <w:rsid w:val="0051287D"/>
    <w:rsid w:val="0052401D"/>
    <w:rsid w:val="00525821"/>
    <w:rsid w:val="00544965"/>
    <w:rsid w:val="00567934"/>
    <w:rsid w:val="00572F08"/>
    <w:rsid w:val="005A4B24"/>
    <w:rsid w:val="005B7686"/>
    <w:rsid w:val="005C33E2"/>
    <w:rsid w:val="005C720D"/>
    <w:rsid w:val="005D4320"/>
    <w:rsid w:val="00607B2C"/>
    <w:rsid w:val="006152A4"/>
    <w:rsid w:val="00622BA6"/>
    <w:rsid w:val="00632BC8"/>
    <w:rsid w:val="006402A6"/>
    <w:rsid w:val="00642A06"/>
    <w:rsid w:val="00643CA5"/>
    <w:rsid w:val="00650E7E"/>
    <w:rsid w:val="00651059"/>
    <w:rsid w:val="00652013"/>
    <w:rsid w:val="00653324"/>
    <w:rsid w:val="00656DA5"/>
    <w:rsid w:val="006705D2"/>
    <w:rsid w:val="00675994"/>
    <w:rsid w:val="0067714C"/>
    <w:rsid w:val="006A0A54"/>
    <w:rsid w:val="006A1211"/>
    <w:rsid w:val="006C4CE8"/>
    <w:rsid w:val="006C6027"/>
    <w:rsid w:val="006E2460"/>
    <w:rsid w:val="006E7D4C"/>
    <w:rsid w:val="007370B7"/>
    <w:rsid w:val="00751E1E"/>
    <w:rsid w:val="00753B53"/>
    <w:rsid w:val="00785B99"/>
    <w:rsid w:val="00790E07"/>
    <w:rsid w:val="00792555"/>
    <w:rsid w:val="00797B7F"/>
    <w:rsid w:val="007A2D61"/>
    <w:rsid w:val="007C4E01"/>
    <w:rsid w:val="007F30A5"/>
    <w:rsid w:val="008003EC"/>
    <w:rsid w:val="00816E97"/>
    <w:rsid w:val="00817063"/>
    <w:rsid w:val="0084619C"/>
    <w:rsid w:val="0085189B"/>
    <w:rsid w:val="008718B5"/>
    <w:rsid w:val="00873FA1"/>
    <w:rsid w:val="00886877"/>
    <w:rsid w:val="008C368E"/>
    <w:rsid w:val="008D09E7"/>
    <w:rsid w:val="008E0C72"/>
    <w:rsid w:val="0093224A"/>
    <w:rsid w:val="00943F9A"/>
    <w:rsid w:val="009612A4"/>
    <w:rsid w:val="009A37CB"/>
    <w:rsid w:val="009C1A5E"/>
    <w:rsid w:val="009E063F"/>
    <w:rsid w:val="009E3180"/>
    <w:rsid w:val="009E371C"/>
    <w:rsid w:val="00A145F8"/>
    <w:rsid w:val="00A2375F"/>
    <w:rsid w:val="00A35D63"/>
    <w:rsid w:val="00A57F19"/>
    <w:rsid w:val="00A65DE8"/>
    <w:rsid w:val="00A8195A"/>
    <w:rsid w:val="00AA3FAC"/>
    <w:rsid w:val="00AB45F7"/>
    <w:rsid w:val="00AC1458"/>
    <w:rsid w:val="00AC5A3B"/>
    <w:rsid w:val="00AD001E"/>
    <w:rsid w:val="00AE15DD"/>
    <w:rsid w:val="00AE3371"/>
    <w:rsid w:val="00AF52AD"/>
    <w:rsid w:val="00B07500"/>
    <w:rsid w:val="00B25BEF"/>
    <w:rsid w:val="00B41806"/>
    <w:rsid w:val="00B55165"/>
    <w:rsid w:val="00B62FF0"/>
    <w:rsid w:val="00B63462"/>
    <w:rsid w:val="00B67154"/>
    <w:rsid w:val="00B96A0F"/>
    <w:rsid w:val="00BA65CE"/>
    <w:rsid w:val="00BE346C"/>
    <w:rsid w:val="00BF48F2"/>
    <w:rsid w:val="00C07E64"/>
    <w:rsid w:val="00C25105"/>
    <w:rsid w:val="00C36483"/>
    <w:rsid w:val="00C41835"/>
    <w:rsid w:val="00C46646"/>
    <w:rsid w:val="00C51A63"/>
    <w:rsid w:val="00C53465"/>
    <w:rsid w:val="00CF2DBE"/>
    <w:rsid w:val="00CF4FF2"/>
    <w:rsid w:val="00D1322B"/>
    <w:rsid w:val="00D269E0"/>
    <w:rsid w:val="00D36931"/>
    <w:rsid w:val="00D42E90"/>
    <w:rsid w:val="00D54007"/>
    <w:rsid w:val="00D56F8C"/>
    <w:rsid w:val="00D61020"/>
    <w:rsid w:val="00D8528A"/>
    <w:rsid w:val="00DA1A07"/>
    <w:rsid w:val="00DA3365"/>
    <w:rsid w:val="00DB7C9A"/>
    <w:rsid w:val="00DD1551"/>
    <w:rsid w:val="00DD73F2"/>
    <w:rsid w:val="00DF029F"/>
    <w:rsid w:val="00DF6DFF"/>
    <w:rsid w:val="00DF7F7C"/>
    <w:rsid w:val="00E25C4C"/>
    <w:rsid w:val="00E25EC2"/>
    <w:rsid w:val="00E26056"/>
    <w:rsid w:val="00E44A09"/>
    <w:rsid w:val="00E50993"/>
    <w:rsid w:val="00E64D24"/>
    <w:rsid w:val="00E72A2A"/>
    <w:rsid w:val="00E815DA"/>
    <w:rsid w:val="00E92ABE"/>
    <w:rsid w:val="00EE5DAE"/>
    <w:rsid w:val="00F015D4"/>
    <w:rsid w:val="00F14801"/>
    <w:rsid w:val="00F23880"/>
    <w:rsid w:val="00F31CE3"/>
    <w:rsid w:val="00F55FB7"/>
    <w:rsid w:val="00F72C09"/>
    <w:rsid w:val="00F73642"/>
    <w:rsid w:val="00F81C9D"/>
    <w:rsid w:val="00F85D04"/>
    <w:rsid w:val="00F928EB"/>
    <w:rsid w:val="00FA414B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371C"/>
  </w:style>
  <w:style w:type="character" w:customStyle="1" w:styleId="a4">
    <w:name w:val="日付 (文字)"/>
    <w:basedOn w:val="a0"/>
    <w:link w:val="a3"/>
    <w:uiPriority w:val="99"/>
    <w:semiHidden/>
    <w:rsid w:val="009E371C"/>
  </w:style>
  <w:style w:type="paragraph" w:styleId="a5">
    <w:name w:val="Salutation"/>
    <w:basedOn w:val="a"/>
    <w:next w:val="a"/>
    <w:link w:val="a6"/>
    <w:uiPriority w:val="99"/>
    <w:unhideWhenUsed/>
    <w:rsid w:val="009E371C"/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E371C"/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E37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E371C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9E371C"/>
    <w:pPr>
      <w:widowControl w:val="0"/>
      <w:autoSpaceDE w:val="0"/>
      <w:autoSpaceDN w:val="0"/>
      <w:adjustRightInd w:val="0"/>
    </w:pPr>
    <w:rPr>
      <w:rFonts w:ascii="ＭＳ.打." w:eastAsia="ＭＳ.打." w:cs="ＭＳ.打.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E371C"/>
    <w:pPr>
      <w:spacing w:line="273" w:lineRule="atLeast"/>
    </w:pPr>
    <w:rPr>
      <w:rFonts w:cstheme="minorBidi"/>
      <w:color w:val="auto"/>
    </w:rPr>
  </w:style>
  <w:style w:type="paragraph" w:styleId="a9">
    <w:name w:val="Note Heading"/>
    <w:basedOn w:val="a"/>
    <w:next w:val="a"/>
    <w:link w:val="aa"/>
    <w:uiPriority w:val="99"/>
    <w:unhideWhenUsed/>
    <w:rsid w:val="00B63462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63462"/>
    <w:rPr>
      <w:rFonts w:ascii="ＭＳ ゴシック" w:eastAsia="ＭＳ ゴシック" w:hAnsi="ＭＳ ゴシック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73642"/>
    <w:rPr>
      <w:rFonts w:ascii="ＭＳR.打." w:eastAsia="ＭＳR.打." w:cstheme="minorBidi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6C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60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60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6056"/>
  </w:style>
  <w:style w:type="paragraph" w:styleId="af">
    <w:name w:val="footer"/>
    <w:basedOn w:val="a"/>
    <w:link w:val="af0"/>
    <w:uiPriority w:val="99"/>
    <w:unhideWhenUsed/>
    <w:rsid w:val="00E260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6056"/>
  </w:style>
  <w:style w:type="character" w:styleId="af1">
    <w:name w:val="Hyperlink"/>
    <w:basedOn w:val="a0"/>
    <w:uiPriority w:val="99"/>
    <w:unhideWhenUsed/>
    <w:rsid w:val="004B767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B7671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6152A4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B5516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B55165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406B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fo@sec-d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5398-6608-4AA9-85D0-938F442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5T09:44:00Z</dcterms:created>
  <dcterms:modified xsi:type="dcterms:W3CDTF">2018-11-20T05:51:00Z</dcterms:modified>
</cp:coreProperties>
</file>